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C71B3" w14:textId="18B70C06" w:rsidR="007E4C21" w:rsidRDefault="00081171" w:rsidP="007E4C21">
      <w:pPr>
        <w:pStyle w:val="Heading3"/>
        <w:spacing w:before="120"/>
        <w:rPr>
          <w:rFonts w:ascii="Arial" w:hAnsi="Arial"/>
          <w:color w:val="7F7F7F"/>
          <w:sz w:val="22"/>
        </w:rPr>
      </w:pPr>
      <w:r>
        <w:rPr>
          <w:rFonts w:ascii="Arial" w:hAnsi="Arial"/>
          <w:color w:val="7F7F7F"/>
          <w:sz w:val="22"/>
        </w:rPr>
        <w:t xml:space="preserve">District </w:t>
      </w:r>
      <w:r w:rsidR="008947EA">
        <w:rPr>
          <w:rFonts w:ascii="Arial" w:hAnsi="Arial"/>
          <w:color w:val="7F7F7F"/>
          <w:sz w:val="22"/>
        </w:rPr>
        <w:t>Director</w:t>
      </w:r>
    </w:p>
    <w:p w14:paraId="24D2C974" w14:textId="3DC6E1CC" w:rsidR="007E4C21" w:rsidRDefault="00B33E79" w:rsidP="007E4C21">
      <w:pPr>
        <w:rPr>
          <w:sz w:val="22"/>
        </w:rPr>
      </w:pPr>
      <w:r>
        <w:rPr>
          <w:sz w:val="22"/>
        </w:rPr>
        <w:t xml:space="preserve">Diane </w:t>
      </w:r>
      <w:proofErr w:type="spellStart"/>
      <w:r>
        <w:rPr>
          <w:sz w:val="22"/>
        </w:rPr>
        <w:t>Pleuss</w:t>
      </w:r>
      <w:proofErr w:type="spellEnd"/>
      <w:r w:rsidR="00081171">
        <w:rPr>
          <w:sz w:val="22"/>
        </w:rPr>
        <w:t>, DTM</w:t>
      </w:r>
    </w:p>
    <w:p w14:paraId="4587306C" w14:textId="77777777" w:rsidR="008A2029" w:rsidRPr="005178F4" w:rsidRDefault="008A2029" w:rsidP="007E4C21">
      <w:pPr>
        <w:rPr>
          <w:sz w:val="22"/>
        </w:rPr>
      </w:pPr>
    </w:p>
    <w:p w14:paraId="6E596B6F" w14:textId="77777777" w:rsidR="008A2029" w:rsidRDefault="008947EA" w:rsidP="007E4C21">
      <w:pPr>
        <w:rPr>
          <w:rFonts w:eastAsia="Times New Roman"/>
          <w:b/>
          <w:bCs/>
          <w:color w:val="7F7F7F"/>
          <w:sz w:val="22"/>
          <w:szCs w:val="26"/>
        </w:rPr>
      </w:pPr>
      <w:r>
        <w:rPr>
          <w:rFonts w:eastAsia="Times New Roman"/>
          <w:b/>
          <w:bCs/>
          <w:color w:val="7F7F7F"/>
          <w:sz w:val="22"/>
          <w:szCs w:val="26"/>
        </w:rPr>
        <w:t>Program Quality Director</w:t>
      </w:r>
    </w:p>
    <w:p w14:paraId="777B771C" w14:textId="3C1A4214" w:rsidR="00132D29" w:rsidRDefault="00B33E79" w:rsidP="007E4C21">
      <w:pPr>
        <w:rPr>
          <w:sz w:val="22"/>
        </w:rPr>
      </w:pPr>
      <w:r>
        <w:rPr>
          <w:sz w:val="22"/>
        </w:rPr>
        <w:t>Kevin Markl, ACG, ALB</w:t>
      </w:r>
    </w:p>
    <w:p w14:paraId="56955BB1" w14:textId="77777777" w:rsidR="008947EA" w:rsidRDefault="008947EA" w:rsidP="007E4C21">
      <w:pPr>
        <w:rPr>
          <w:rFonts w:eastAsia="Times New Roman"/>
          <w:b/>
          <w:bCs/>
          <w:color w:val="7F7F7F"/>
          <w:sz w:val="22"/>
        </w:rPr>
      </w:pPr>
    </w:p>
    <w:p w14:paraId="3AEB6C25" w14:textId="77777777" w:rsidR="008A2029" w:rsidRDefault="008947EA" w:rsidP="007E4C21">
      <w:pPr>
        <w:rPr>
          <w:rFonts w:eastAsia="Times New Roman"/>
          <w:b/>
          <w:bCs/>
          <w:color w:val="7F7F7F"/>
          <w:sz w:val="22"/>
        </w:rPr>
      </w:pPr>
      <w:r>
        <w:rPr>
          <w:rFonts w:eastAsia="Times New Roman"/>
          <w:b/>
          <w:bCs/>
          <w:color w:val="7F7F7F"/>
          <w:sz w:val="22"/>
        </w:rPr>
        <w:t>Club Growth Director</w:t>
      </w:r>
    </w:p>
    <w:p w14:paraId="74A08EEC" w14:textId="7E17B8FF" w:rsidR="007E4C21" w:rsidRDefault="00B33E79" w:rsidP="007E4C21">
      <w:pPr>
        <w:rPr>
          <w:sz w:val="22"/>
        </w:rPr>
      </w:pPr>
      <w:proofErr w:type="spellStart"/>
      <w:r>
        <w:rPr>
          <w:sz w:val="22"/>
        </w:rPr>
        <w:t>Bet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ollhoefer</w:t>
      </w:r>
      <w:proofErr w:type="spellEnd"/>
      <w:r>
        <w:rPr>
          <w:sz w:val="22"/>
        </w:rPr>
        <w:t>, DTM</w:t>
      </w:r>
    </w:p>
    <w:p w14:paraId="6F20FA88" w14:textId="5F3822D3" w:rsidR="00B33E79" w:rsidRDefault="00B33E79" w:rsidP="007E4C21">
      <w:pPr>
        <w:rPr>
          <w:sz w:val="22"/>
        </w:rPr>
      </w:pPr>
    </w:p>
    <w:p w14:paraId="5B014EFC" w14:textId="1FE128D6" w:rsidR="00B33E79" w:rsidRDefault="00B33E79" w:rsidP="00B33E79">
      <w:pPr>
        <w:rPr>
          <w:rFonts w:eastAsia="Times New Roman"/>
          <w:b/>
          <w:bCs/>
          <w:color w:val="7F7F7F"/>
          <w:sz w:val="22"/>
        </w:rPr>
      </w:pPr>
      <w:r>
        <w:rPr>
          <w:rFonts w:eastAsia="Times New Roman"/>
          <w:b/>
          <w:bCs/>
          <w:color w:val="7F7F7F"/>
          <w:sz w:val="22"/>
        </w:rPr>
        <w:t>Division _ Director</w:t>
      </w:r>
    </w:p>
    <w:p w14:paraId="5C3FFDCD" w14:textId="469C5A0D" w:rsidR="00B33E79" w:rsidRDefault="00B33E79" w:rsidP="00B33E79">
      <w:pPr>
        <w:rPr>
          <w:sz w:val="22"/>
        </w:rPr>
      </w:pPr>
      <w:r>
        <w:rPr>
          <w:sz w:val="22"/>
        </w:rPr>
        <w:t>&lt;name&gt;</w:t>
      </w:r>
    </w:p>
    <w:p w14:paraId="77378F6B" w14:textId="7BE891E7" w:rsidR="00B33E79" w:rsidRDefault="00B33E79" w:rsidP="00B33E79">
      <w:pPr>
        <w:rPr>
          <w:sz w:val="22"/>
        </w:rPr>
      </w:pPr>
    </w:p>
    <w:p w14:paraId="37BAFE8B" w14:textId="39624A66" w:rsidR="00B33E79" w:rsidRDefault="00B33E79" w:rsidP="00B33E79">
      <w:pPr>
        <w:rPr>
          <w:rFonts w:eastAsia="Times New Roman"/>
          <w:b/>
          <w:bCs/>
          <w:color w:val="7F7F7F"/>
          <w:sz w:val="22"/>
        </w:rPr>
      </w:pPr>
      <w:r>
        <w:rPr>
          <w:rFonts w:eastAsia="Times New Roman"/>
          <w:b/>
          <w:bCs/>
          <w:color w:val="7F7F7F"/>
          <w:sz w:val="22"/>
        </w:rPr>
        <w:t>Area _ Director</w:t>
      </w:r>
    </w:p>
    <w:p w14:paraId="2432462D" w14:textId="0ACD0D24" w:rsidR="00B33E79" w:rsidRDefault="00B33E79" w:rsidP="00B33E79">
      <w:pPr>
        <w:rPr>
          <w:sz w:val="22"/>
        </w:rPr>
      </w:pPr>
      <w:r>
        <w:rPr>
          <w:sz w:val="22"/>
        </w:rPr>
        <w:t>&lt;name&gt;</w:t>
      </w:r>
    </w:p>
    <w:p w14:paraId="4E97D883" w14:textId="769990EC" w:rsidR="007E4C21" w:rsidRDefault="00466E5D" w:rsidP="007E4C21">
      <w:pPr>
        <w:pStyle w:val="Heading2"/>
        <w:spacing w:before="160"/>
        <w:rPr>
          <w:rFonts w:ascii="Arial" w:hAnsi="Arial"/>
          <w:color w:val="7F7F7F"/>
          <w:sz w:val="22"/>
        </w:rPr>
      </w:pPr>
      <w:r>
        <w:rPr>
          <w:rFonts w:ascii="Arial" w:hAnsi="Arial"/>
          <w:color w:val="7F7F7F"/>
          <w:sz w:val="22"/>
        </w:rPr>
        <w:t>Club # ___</w:t>
      </w:r>
    </w:p>
    <w:p w14:paraId="3259FF45" w14:textId="77777777" w:rsidR="007E4C21" w:rsidRDefault="00C36AE9" w:rsidP="007E4C21">
      <w:pPr>
        <w:rPr>
          <w:sz w:val="22"/>
        </w:rPr>
      </w:pPr>
      <w:r>
        <w:rPr>
          <w:sz w:val="22"/>
        </w:rPr>
        <w:t>Name</w:t>
      </w:r>
    </w:p>
    <w:p w14:paraId="41A2C033" w14:textId="4067093A" w:rsidR="00132D29" w:rsidRDefault="00466E5D" w:rsidP="00132D29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Club # ___</w:t>
      </w:r>
      <w:r w:rsidR="00132D29">
        <w:rPr>
          <w:rFonts w:ascii="Arial" w:hAnsi="Arial"/>
          <w:color w:val="7F7F7F"/>
          <w:sz w:val="22"/>
        </w:rPr>
        <w:br/>
      </w:r>
      <w:r w:rsidR="00C36AE9"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1BB43EF8" w14:textId="3C9478DE" w:rsidR="00132D29" w:rsidRDefault="00466E5D" w:rsidP="00132D29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Club # ___</w:t>
      </w:r>
      <w:r w:rsidR="00132D29">
        <w:rPr>
          <w:rFonts w:ascii="Arial" w:hAnsi="Arial"/>
          <w:color w:val="7F7F7F"/>
          <w:sz w:val="22"/>
        </w:rPr>
        <w:br/>
      </w:r>
      <w:r w:rsidR="00C36AE9"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6CE06CC9" w14:textId="72562D0D" w:rsidR="00132D29" w:rsidRDefault="00466E5D" w:rsidP="00132D29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Club # ___</w:t>
      </w:r>
      <w:r w:rsidR="00132D29">
        <w:rPr>
          <w:rFonts w:ascii="Arial" w:hAnsi="Arial"/>
          <w:color w:val="7F7F7F"/>
          <w:sz w:val="22"/>
        </w:rPr>
        <w:br/>
      </w:r>
      <w:r w:rsidR="00C36AE9"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78BA39CD" w14:textId="14C57FAE" w:rsidR="00132D29" w:rsidRDefault="00466E5D" w:rsidP="00132D29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Club # ___</w:t>
      </w:r>
      <w:r w:rsidR="00132D29">
        <w:rPr>
          <w:rFonts w:ascii="Arial" w:hAnsi="Arial"/>
          <w:color w:val="7F7F7F"/>
          <w:sz w:val="22"/>
        </w:rPr>
        <w:br/>
      </w:r>
      <w:r w:rsidR="00C36AE9"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3B6817B0" w14:textId="77777777" w:rsidR="00A65D8B" w:rsidRDefault="00A65D8B" w:rsidP="00A65D8B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Club # ___</w:t>
      </w:r>
      <w:r>
        <w:rPr>
          <w:rFonts w:ascii="Arial" w:hAnsi="Arial"/>
          <w:color w:val="7F7F7F"/>
          <w:sz w:val="22"/>
        </w:rPr>
        <w:br/>
      </w:r>
      <w:r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5908A328" w14:textId="77777777" w:rsidR="00A65D8B" w:rsidRPr="00A65D8B" w:rsidRDefault="00A65D8B" w:rsidP="00A65D8B"/>
    <w:p w14:paraId="3994FB20" w14:textId="3CAB7C8B" w:rsidR="00FD5582" w:rsidRPr="00605BF5" w:rsidRDefault="00FD5582" w:rsidP="00FD5582">
      <w:pPr>
        <w:rPr>
          <w:b/>
          <w:color w:val="7F7F7F"/>
        </w:rPr>
      </w:pPr>
      <w:r>
        <w:rPr>
          <w:b/>
          <w:color w:val="7F7F7F"/>
        </w:rPr>
        <w:t>District 57</w:t>
      </w:r>
    </w:p>
    <w:p w14:paraId="2372D24B" w14:textId="183BE25B" w:rsidR="00FD5582" w:rsidRDefault="00A246AD" w:rsidP="00FD5582">
      <w:pPr>
        <w:rPr>
          <w:sz w:val="22"/>
        </w:rPr>
      </w:pPr>
      <w:hyperlink r:id="rId8" w:history="1">
        <w:r w:rsidR="00FD5582" w:rsidRPr="004912C7">
          <w:rPr>
            <w:rStyle w:val="Hyperlink"/>
            <w:sz w:val="22"/>
          </w:rPr>
          <w:t>www.d57tm.org</w:t>
        </w:r>
      </w:hyperlink>
    </w:p>
    <w:p w14:paraId="4C676CF0" w14:textId="77777777" w:rsidR="00C73CD5" w:rsidRPr="00A32D3F" w:rsidRDefault="00C73CD5" w:rsidP="00FD5582">
      <w:pPr>
        <w:rPr>
          <w:sz w:val="22"/>
        </w:rPr>
      </w:pPr>
    </w:p>
    <w:p w14:paraId="7F11BF2D" w14:textId="77777777" w:rsidR="00151F59" w:rsidRPr="00605BF5" w:rsidRDefault="00151F59" w:rsidP="00151F59">
      <w:pPr>
        <w:rPr>
          <w:b/>
          <w:color w:val="7F7F7F"/>
        </w:rPr>
      </w:pPr>
      <w:r w:rsidRPr="00605BF5">
        <w:rPr>
          <w:b/>
          <w:color w:val="7F7F7F"/>
        </w:rPr>
        <w:t>Toastmasters International</w:t>
      </w:r>
    </w:p>
    <w:p w14:paraId="66E0224C" w14:textId="77777777" w:rsidR="00151F59" w:rsidRPr="00A32D3F" w:rsidRDefault="00A246AD" w:rsidP="00151F59">
      <w:pPr>
        <w:rPr>
          <w:sz w:val="22"/>
        </w:rPr>
      </w:pPr>
      <w:hyperlink r:id="rId9" w:history="1">
        <w:r w:rsidR="00151F59" w:rsidRPr="00A32D3F">
          <w:rPr>
            <w:rStyle w:val="Hyperlink"/>
            <w:sz w:val="22"/>
          </w:rPr>
          <w:t>www.toastmasters.org</w:t>
        </w:r>
      </w:hyperlink>
    </w:p>
    <w:p w14:paraId="3F90AEAD" w14:textId="7A2FCB2A" w:rsidR="00151F59" w:rsidRDefault="00151F59" w:rsidP="00151F59">
      <w:pPr>
        <w:spacing w:before="40"/>
      </w:pPr>
    </w:p>
    <w:p w14:paraId="453C9746" w14:textId="77777777" w:rsidR="007674C0" w:rsidRDefault="006103EA" w:rsidP="007674C0">
      <w:pPr>
        <w:rPr>
          <w:b/>
          <w:sz w:val="18"/>
        </w:rPr>
      </w:pPr>
      <w:bookmarkStart w:id="0" w:name="_GoBack"/>
      <w:bookmarkEnd w:id="0"/>
      <w:r w:rsidRPr="006103EA">
        <w:rPr>
          <w:b/>
          <w:sz w:val="18"/>
        </w:rPr>
        <w:t>We provide a supportive and positive learning experience in which members are empowered to develop communication and leadership skills, resulting in greater self-confidence and personal growth.</w:t>
      </w:r>
    </w:p>
    <w:p w14:paraId="71EF910E" w14:textId="4523155D" w:rsidR="00C73CD5" w:rsidRPr="007E3D95" w:rsidRDefault="00C73CD5" w:rsidP="00151F59">
      <w:pPr>
        <w:rPr>
          <w:sz w:val="16"/>
        </w:rPr>
      </w:pPr>
    </w:p>
    <w:p w14:paraId="39DEF25C" w14:textId="7B8695AB" w:rsidR="00151F59" w:rsidRPr="00F444C9" w:rsidRDefault="00FB76FE" w:rsidP="00151F59">
      <w:pPr>
        <w:tabs>
          <w:tab w:val="left" w:pos="720"/>
          <w:tab w:val="left" w:pos="6030"/>
        </w:tabs>
        <w:rPr>
          <w:b/>
          <w:sz w:val="22"/>
        </w:rPr>
      </w:pPr>
      <w:r>
        <w:rPr>
          <w:b/>
          <w:sz w:val="22"/>
        </w:rPr>
        <w:tab/>
      </w:r>
      <w:r w:rsidR="00466E5D">
        <w:rPr>
          <w:b/>
          <w:sz w:val="22"/>
        </w:rPr>
        <w:t>Area</w:t>
      </w:r>
      <w:r w:rsidR="00D604B0">
        <w:rPr>
          <w:b/>
          <w:sz w:val="22"/>
        </w:rPr>
        <w:t xml:space="preserve"> </w:t>
      </w:r>
      <w:r w:rsidR="008947EA">
        <w:rPr>
          <w:b/>
          <w:sz w:val="22"/>
        </w:rPr>
        <w:t>Director</w:t>
      </w:r>
      <w:r w:rsidR="00151F59" w:rsidRPr="00F444C9">
        <w:rPr>
          <w:b/>
          <w:sz w:val="22"/>
        </w:rPr>
        <w:tab/>
      </w:r>
      <w:r w:rsidR="00C36AE9">
        <w:rPr>
          <w:sz w:val="22"/>
        </w:rPr>
        <w:t>Name</w:t>
      </w:r>
    </w:p>
    <w:p w14:paraId="39047D01" w14:textId="77777777" w:rsidR="00FB76FE" w:rsidRDefault="00151F59" w:rsidP="00151F59">
      <w:pPr>
        <w:tabs>
          <w:tab w:val="left" w:pos="720"/>
          <w:tab w:val="left" w:pos="6030"/>
        </w:tabs>
        <w:rPr>
          <w:sz w:val="22"/>
        </w:rPr>
      </w:pPr>
      <w:r w:rsidRPr="00F444C9">
        <w:rPr>
          <w:sz w:val="22"/>
        </w:rPr>
        <w:tab/>
        <w:t xml:space="preserve">  Welcome Guests</w:t>
      </w:r>
      <w:r w:rsidR="001449DD">
        <w:rPr>
          <w:sz w:val="22"/>
        </w:rPr>
        <w:t xml:space="preserve"> &amp; Dignitaries</w:t>
      </w:r>
    </w:p>
    <w:p w14:paraId="7C3C5112" w14:textId="77777777" w:rsidR="00E10CCA" w:rsidRPr="00A00999" w:rsidRDefault="00E10CCA" w:rsidP="00151F59">
      <w:pPr>
        <w:tabs>
          <w:tab w:val="left" w:pos="720"/>
          <w:tab w:val="left" w:pos="6030"/>
        </w:tabs>
        <w:spacing w:before="40"/>
        <w:rPr>
          <w:sz w:val="18"/>
        </w:rPr>
      </w:pPr>
    </w:p>
    <w:p w14:paraId="30FF2B35" w14:textId="40C2F04E" w:rsidR="00151F59" w:rsidRPr="00F444C9" w:rsidRDefault="00151F59" w:rsidP="00151F59">
      <w:pPr>
        <w:tabs>
          <w:tab w:val="left" w:pos="720"/>
          <w:tab w:val="left" w:pos="6030"/>
        </w:tabs>
        <w:rPr>
          <w:b/>
          <w:sz w:val="22"/>
        </w:rPr>
      </w:pPr>
      <w:r w:rsidRPr="00F444C9">
        <w:rPr>
          <w:b/>
          <w:sz w:val="22"/>
        </w:rPr>
        <w:tab/>
      </w:r>
      <w:r w:rsidR="00466E5D">
        <w:rPr>
          <w:b/>
          <w:sz w:val="22"/>
        </w:rPr>
        <w:t>Area</w:t>
      </w:r>
      <w:r w:rsidR="000610D2">
        <w:rPr>
          <w:b/>
          <w:sz w:val="22"/>
        </w:rPr>
        <w:t xml:space="preserve"> </w:t>
      </w:r>
      <w:r w:rsidR="008947EA">
        <w:rPr>
          <w:b/>
          <w:sz w:val="22"/>
        </w:rPr>
        <w:t>Director</w:t>
      </w:r>
      <w:r w:rsidRPr="00F444C9">
        <w:rPr>
          <w:b/>
          <w:sz w:val="22"/>
        </w:rPr>
        <w:t xml:space="preserve"> Introduces the Toastmaster</w:t>
      </w:r>
    </w:p>
    <w:p w14:paraId="482959E9" w14:textId="77777777" w:rsidR="00E8669A" w:rsidRDefault="00151F59" w:rsidP="00F96D91">
      <w:pPr>
        <w:tabs>
          <w:tab w:val="left" w:pos="720"/>
          <w:tab w:val="left" w:pos="6030"/>
        </w:tabs>
        <w:rPr>
          <w:sz w:val="22"/>
        </w:rPr>
      </w:pPr>
      <w:r w:rsidRPr="00F444C9">
        <w:rPr>
          <w:sz w:val="22"/>
        </w:rPr>
        <w:tab/>
        <w:t xml:space="preserve">  </w:t>
      </w:r>
      <w:r w:rsidR="000610D2">
        <w:rPr>
          <w:sz w:val="22"/>
        </w:rPr>
        <w:t>Toastmaster</w:t>
      </w:r>
      <w:r w:rsidRPr="00F444C9">
        <w:rPr>
          <w:sz w:val="22"/>
        </w:rPr>
        <w:tab/>
      </w:r>
      <w:r w:rsidR="00C36AE9">
        <w:rPr>
          <w:sz w:val="22"/>
        </w:rPr>
        <w:t>Name</w:t>
      </w:r>
    </w:p>
    <w:p w14:paraId="756B0852" w14:textId="2FD2811D" w:rsidR="003D3FA1" w:rsidRDefault="00E8669A" w:rsidP="00F96D91">
      <w:pPr>
        <w:tabs>
          <w:tab w:val="left" w:pos="720"/>
          <w:tab w:val="left" w:pos="6030"/>
        </w:tabs>
        <w:rPr>
          <w:sz w:val="20"/>
        </w:rPr>
      </w:pPr>
      <w:r>
        <w:rPr>
          <w:sz w:val="22"/>
        </w:rPr>
        <w:tab/>
        <w:t xml:space="preserve">  Welcome remarks</w:t>
      </w:r>
      <w:r w:rsidR="000F01A0">
        <w:rPr>
          <w:sz w:val="22"/>
        </w:rPr>
        <w:t xml:space="preserve"> &amp; Speaking order</w:t>
      </w:r>
      <w:r>
        <w:rPr>
          <w:sz w:val="22"/>
        </w:rPr>
        <w:br/>
      </w:r>
      <w:r>
        <w:rPr>
          <w:sz w:val="22"/>
        </w:rPr>
        <w:tab/>
        <w:t xml:space="preserve">  </w:t>
      </w:r>
      <w:r w:rsidR="006741C7" w:rsidRPr="00F444C9">
        <w:rPr>
          <w:sz w:val="22"/>
        </w:rPr>
        <w:t xml:space="preserve">  </w:t>
      </w:r>
      <w:r w:rsidR="006741C7">
        <w:rPr>
          <w:sz w:val="22"/>
        </w:rPr>
        <w:tab/>
      </w:r>
    </w:p>
    <w:p w14:paraId="79F6301C" w14:textId="77777777" w:rsidR="00B33E79" w:rsidRDefault="00151F59" w:rsidP="00B33E79">
      <w:pPr>
        <w:tabs>
          <w:tab w:val="left" w:pos="720"/>
          <w:tab w:val="left" w:pos="6030"/>
        </w:tabs>
        <w:rPr>
          <w:sz w:val="22"/>
        </w:rPr>
      </w:pPr>
      <w:r w:rsidRPr="005A68C0">
        <w:rPr>
          <w:i/>
          <w:sz w:val="22"/>
        </w:rPr>
        <w:tab/>
      </w:r>
      <w:r w:rsidR="00B33E79">
        <w:rPr>
          <w:b/>
          <w:sz w:val="22"/>
        </w:rPr>
        <w:t>Evaluation Contest</w:t>
      </w:r>
    </w:p>
    <w:p w14:paraId="74A0A12C" w14:textId="77777777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bCs/>
          <w:sz w:val="22"/>
        </w:rPr>
      </w:pPr>
      <w:r>
        <w:rPr>
          <w:b/>
          <w:sz w:val="22"/>
        </w:rPr>
        <w:tab/>
        <w:t xml:space="preserve">  </w:t>
      </w:r>
      <w:r>
        <w:rPr>
          <w:sz w:val="22"/>
        </w:rPr>
        <w:t>Target Speaker</w:t>
      </w:r>
      <w:r>
        <w:rPr>
          <w:sz w:val="22"/>
        </w:rPr>
        <w:tab/>
      </w:r>
    </w:p>
    <w:p w14:paraId="515410B1" w14:textId="77777777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bCs/>
          <w:sz w:val="22"/>
        </w:rPr>
      </w:pPr>
    </w:p>
    <w:p w14:paraId="21112BF2" w14:textId="77777777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b/>
          <w:sz w:val="22"/>
        </w:rPr>
        <w:tab/>
        <w:t xml:space="preserve">  </w:t>
      </w:r>
      <w:r>
        <w:rPr>
          <w:sz w:val="22"/>
        </w:rPr>
        <w:t>Target Speaker Interview</w:t>
      </w:r>
    </w:p>
    <w:p w14:paraId="2ACFADFE" w14:textId="77777777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</w:p>
    <w:p w14:paraId="7C52C342" w14:textId="28D682D2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b/>
          <w:sz w:val="22"/>
        </w:rPr>
        <w:tab/>
        <w:t xml:space="preserve">  </w:t>
      </w:r>
      <w:bookmarkStart w:id="1" w:name="_Hlk534989363"/>
      <w:r>
        <w:rPr>
          <w:sz w:val="22"/>
        </w:rPr>
        <w:t>Evaluation Contestant ____</w:t>
      </w:r>
      <w:r>
        <w:rPr>
          <w:sz w:val="22"/>
        </w:rPr>
        <w:tab/>
        <w:t>&lt;name&gt;</w:t>
      </w:r>
      <w:r>
        <w:rPr>
          <w:sz w:val="22"/>
        </w:rPr>
        <w:br/>
        <w:t xml:space="preserve">  Evaluation Contestant ____</w:t>
      </w:r>
      <w:r>
        <w:rPr>
          <w:sz w:val="22"/>
        </w:rPr>
        <w:tab/>
        <w:t>&lt;name&gt;</w:t>
      </w:r>
    </w:p>
    <w:p w14:paraId="0E19C0F4" w14:textId="634A8A58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Evaluation Contestant ____</w:t>
      </w:r>
      <w:r>
        <w:rPr>
          <w:sz w:val="22"/>
        </w:rPr>
        <w:tab/>
        <w:t>&lt;name&gt;</w:t>
      </w:r>
      <w:r>
        <w:rPr>
          <w:sz w:val="22"/>
        </w:rPr>
        <w:br/>
      </w:r>
      <w:r>
        <w:rPr>
          <w:b/>
          <w:sz w:val="22"/>
        </w:rPr>
        <w:t xml:space="preserve">  </w:t>
      </w:r>
      <w:r>
        <w:rPr>
          <w:sz w:val="22"/>
        </w:rPr>
        <w:t>Evaluation Contestant ____</w:t>
      </w:r>
      <w:r>
        <w:rPr>
          <w:sz w:val="22"/>
        </w:rPr>
        <w:tab/>
        <w:t>&lt;name&gt;</w:t>
      </w:r>
      <w:r>
        <w:rPr>
          <w:sz w:val="22"/>
        </w:rPr>
        <w:br/>
        <w:t xml:space="preserve">  Evaluation Contestant ____</w:t>
      </w:r>
      <w:r>
        <w:rPr>
          <w:sz w:val="22"/>
        </w:rPr>
        <w:tab/>
        <w:t>&lt;name&gt;</w:t>
      </w:r>
    </w:p>
    <w:p w14:paraId="0D0BFB6E" w14:textId="62943E92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Evaluation Contestant ____</w:t>
      </w:r>
      <w:r>
        <w:rPr>
          <w:sz w:val="22"/>
        </w:rPr>
        <w:tab/>
        <w:t>&lt;name&gt;</w:t>
      </w:r>
    </w:p>
    <w:p w14:paraId="39142397" w14:textId="07B340FE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Evaluation Contestant ____</w:t>
      </w:r>
      <w:r>
        <w:rPr>
          <w:sz w:val="22"/>
        </w:rPr>
        <w:tab/>
        <w:t>&lt;name&gt;</w:t>
      </w:r>
    </w:p>
    <w:p w14:paraId="54A637B0" w14:textId="788BC958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Evaluation Contestant ____</w:t>
      </w:r>
      <w:r>
        <w:rPr>
          <w:sz w:val="22"/>
        </w:rPr>
        <w:tab/>
        <w:t>&lt;name&gt;</w:t>
      </w:r>
    </w:p>
    <w:bookmarkEnd w:id="1"/>
    <w:p w14:paraId="6C31443F" w14:textId="608EA175" w:rsidR="004E72A2" w:rsidRDefault="004E72A2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</w:p>
    <w:p w14:paraId="5AD4DD9E" w14:textId="1772A791" w:rsidR="004E72A2" w:rsidRDefault="004E72A2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Contestant Interview</w:t>
      </w:r>
    </w:p>
    <w:p w14:paraId="547F23A8" w14:textId="77777777" w:rsidR="004E72A2" w:rsidRDefault="004E72A2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</w:p>
    <w:p w14:paraId="23512A47" w14:textId="0D459CF0" w:rsidR="00E8669A" w:rsidRDefault="00E8669A" w:rsidP="00E8669A">
      <w:pPr>
        <w:tabs>
          <w:tab w:val="left" w:pos="720"/>
          <w:tab w:val="left" w:pos="6030"/>
        </w:tabs>
        <w:rPr>
          <w:b/>
          <w:sz w:val="22"/>
        </w:rPr>
      </w:pPr>
      <w:r w:rsidRPr="005A68C0">
        <w:rPr>
          <w:i/>
          <w:sz w:val="22"/>
        </w:rPr>
        <w:tab/>
      </w:r>
      <w:r>
        <w:rPr>
          <w:b/>
          <w:sz w:val="22"/>
        </w:rPr>
        <w:t>Intermission</w:t>
      </w:r>
    </w:p>
    <w:p w14:paraId="7BCFBA15" w14:textId="77777777" w:rsidR="00E8669A" w:rsidRDefault="00E8669A" w:rsidP="00E8669A">
      <w:pPr>
        <w:tabs>
          <w:tab w:val="left" w:pos="720"/>
          <w:tab w:val="left" w:pos="6030"/>
        </w:tabs>
        <w:rPr>
          <w:b/>
          <w:sz w:val="22"/>
        </w:rPr>
      </w:pPr>
    </w:p>
    <w:p w14:paraId="6B22C517" w14:textId="51B708BD" w:rsidR="00E8669A" w:rsidRDefault="00E8669A" w:rsidP="00E8669A">
      <w:pPr>
        <w:tabs>
          <w:tab w:val="left" w:pos="720"/>
          <w:tab w:val="left" w:pos="6030"/>
        </w:tabs>
        <w:rPr>
          <w:b/>
          <w:sz w:val="22"/>
        </w:rPr>
      </w:pPr>
      <w:r w:rsidRPr="005A68C0">
        <w:rPr>
          <w:i/>
          <w:sz w:val="22"/>
        </w:rPr>
        <w:tab/>
      </w:r>
      <w:r w:rsidR="003E2BFF">
        <w:rPr>
          <w:b/>
          <w:sz w:val="22"/>
        </w:rPr>
        <w:t>International</w:t>
      </w:r>
      <w:r>
        <w:rPr>
          <w:b/>
          <w:sz w:val="22"/>
        </w:rPr>
        <w:t xml:space="preserve"> Speech Contest</w:t>
      </w:r>
    </w:p>
    <w:p w14:paraId="2FF00129" w14:textId="353B22C0" w:rsidR="00E8669A" w:rsidRDefault="00E8669A" w:rsidP="00E8669A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  <w:bookmarkStart w:id="2" w:name="_Hlk506128718"/>
      <w:r w:rsidR="003E2BFF">
        <w:rPr>
          <w:sz w:val="22"/>
        </w:rPr>
        <w:t>International</w:t>
      </w:r>
      <w:r>
        <w:rPr>
          <w:sz w:val="22"/>
        </w:rPr>
        <w:t xml:space="preserve"> </w:t>
      </w:r>
      <w:bookmarkEnd w:id="2"/>
      <w:r>
        <w:rPr>
          <w:sz w:val="22"/>
        </w:rPr>
        <w:t>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25695AD6" w14:textId="77755242" w:rsidR="00E8669A" w:rsidRDefault="00E8669A" w:rsidP="00E8669A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  <w:r w:rsidR="003E2BFF">
        <w:rPr>
          <w:sz w:val="22"/>
        </w:rPr>
        <w:t xml:space="preserve">International </w:t>
      </w:r>
      <w:r>
        <w:rPr>
          <w:sz w:val="22"/>
        </w:rPr>
        <w:t>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55CE8E85" w14:textId="6E5712DE" w:rsidR="00E8669A" w:rsidRDefault="00E8669A" w:rsidP="00E8669A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  <w:r w:rsidR="003E2BFF">
        <w:rPr>
          <w:sz w:val="22"/>
        </w:rPr>
        <w:t xml:space="preserve">International </w:t>
      </w:r>
      <w:r>
        <w:rPr>
          <w:sz w:val="22"/>
        </w:rPr>
        <w:t>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703E68CB" w14:textId="2F87EC4B" w:rsidR="00132D29" w:rsidRDefault="00132D29" w:rsidP="00132D2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  <w:r w:rsidR="003E2BFF">
        <w:rPr>
          <w:sz w:val="22"/>
        </w:rPr>
        <w:t xml:space="preserve">International </w:t>
      </w:r>
      <w:r>
        <w:rPr>
          <w:sz w:val="22"/>
        </w:rPr>
        <w:t>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254723D7" w14:textId="40B99802" w:rsidR="00132D29" w:rsidRDefault="00132D29" w:rsidP="00132D2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  <w:r w:rsidR="003E2BFF">
        <w:rPr>
          <w:sz w:val="22"/>
        </w:rPr>
        <w:t xml:space="preserve">International </w:t>
      </w:r>
      <w:r>
        <w:rPr>
          <w:sz w:val="22"/>
        </w:rPr>
        <w:t>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7C17CEDA" w14:textId="1F642A89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International 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1BD7075C" w14:textId="5401C684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 International Speech Contestant ____</w:t>
      </w:r>
      <w:r w:rsidRPr="00F444C9">
        <w:rPr>
          <w:sz w:val="22"/>
        </w:rPr>
        <w:tab/>
      </w:r>
      <w:r>
        <w:rPr>
          <w:sz w:val="22"/>
        </w:rPr>
        <w:t>&lt;name&gt;</w:t>
      </w:r>
    </w:p>
    <w:p w14:paraId="23421529" w14:textId="31C385C9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International Speech Contestant ____</w:t>
      </w:r>
      <w:r w:rsidRPr="00F444C9">
        <w:rPr>
          <w:sz w:val="22"/>
        </w:rPr>
        <w:tab/>
      </w:r>
      <w:r>
        <w:rPr>
          <w:sz w:val="22"/>
        </w:rPr>
        <w:t>&lt;name&gt;</w:t>
      </w:r>
    </w:p>
    <w:p w14:paraId="34F02CDD" w14:textId="7CF5E0A4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</w:p>
    <w:p w14:paraId="4C894E93" w14:textId="77777777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Contestant Interview</w:t>
      </w:r>
    </w:p>
    <w:p w14:paraId="1040CF2D" w14:textId="426CAE4A" w:rsidR="00E8669A" w:rsidRPr="005A68C0" w:rsidRDefault="00132D29" w:rsidP="004E72A2">
      <w:pPr>
        <w:tabs>
          <w:tab w:val="left" w:pos="720"/>
          <w:tab w:val="left" w:pos="6030"/>
        </w:tabs>
        <w:rPr>
          <w:sz w:val="22"/>
        </w:rPr>
      </w:pPr>
      <w:r>
        <w:rPr>
          <w:sz w:val="22"/>
        </w:rPr>
        <w:t xml:space="preserve"> </w:t>
      </w:r>
    </w:p>
    <w:p w14:paraId="5EB55015" w14:textId="4FE391FA" w:rsidR="00E8669A" w:rsidRDefault="00E8669A" w:rsidP="00E8669A">
      <w:pPr>
        <w:tabs>
          <w:tab w:val="left" w:pos="720"/>
          <w:tab w:val="left" w:pos="6030"/>
        </w:tabs>
        <w:ind w:left="720" w:hanging="720"/>
        <w:rPr>
          <w:b/>
          <w:sz w:val="22"/>
        </w:rPr>
      </w:pPr>
      <w:r>
        <w:rPr>
          <w:sz w:val="22"/>
        </w:rPr>
        <w:tab/>
      </w:r>
      <w:r>
        <w:rPr>
          <w:b/>
          <w:sz w:val="22"/>
        </w:rPr>
        <w:t>Presentation of Certificates and Awards</w:t>
      </w:r>
    </w:p>
    <w:p w14:paraId="6CCE29C4" w14:textId="201CE916" w:rsidR="0052083B" w:rsidRDefault="00E8669A" w:rsidP="00E8669A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Toastmaster</w:t>
      </w:r>
      <w:r w:rsidRPr="00F444C9">
        <w:rPr>
          <w:sz w:val="22"/>
        </w:rPr>
        <w:tab/>
      </w:r>
      <w:r w:rsidR="003E2BFF">
        <w:rPr>
          <w:sz w:val="22"/>
        </w:rPr>
        <w:t>Name</w:t>
      </w:r>
      <w:r>
        <w:rPr>
          <w:sz w:val="22"/>
        </w:rPr>
        <w:br/>
        <w:t xml:space="preserve">  </w:t>
      </w:r>
      <w:r w:rsidR="00466E5D">
        <w:rPr>
          <w:sz w:val="22"/>
        </w:rPr>
        <w:t>Area</w:t>
      </w:r>
      <w:r>
        <w:rPr>
          <w:sz w:val="22"/>
        </w:rPr>
        <w:t xml:space="preserve"> </w:t>
      </w:r>
      <w:r w:rsidR="008947EA">
        <w:rPr>
          <w:sz w:val="22"/>
        </w:rPr>
        <w:t>Director</w:t>
      </w:r>
      <w:r>
        <w:rPr>
          <w:sz w:val="22"/>
        </w:rPr>
        <w:tab/>
      </w:r>
      <w:r w:rsidR="003E2BFF">
        <w:rPr>
          <w:sz w:val="22"/>
        </w:rPr>
        <w:t>Name</w:t>
      </w:r>
    </w:p>
    <w:p w14:paraId="3C2532DF" w14:textId="77777777" w:rsidR="00E8669A" w:rsidRDefault="00E8669A" w:rsidP="00E8669A">
      <w:pPr>
        <w:tabs>
          <w:tab w:val="left" w:pos="720"/>
          <w:tab w:val="left" w:pos="6030"/>
        </w:tabs>
        <w:ind w:left="720" w:hanging="720"/>
        <w:rPr>
          <w:sz w:val="22"/>
        </w:rPr>
      </w:pPr>
    </w:p>
    <w:p w14:paraId="7A1D79C9" w14:textId="0886C54F" w:rsidR="00E8669A" w:rsidRDefault="00C73CD5" w:rsidP="00132D29">
      <w:pPr>
        <w:tabs>
          <w:tab w:val="left" w:pos="720"/>
          <w:tab w:val="left" w:pos="6030"/>
        </w:tabs>
        <w:ind w:left="720" w:hanging="720"/>
        <w:rPr>
          <w:b/>
          <w:sz w:val="22"/>
        </w:rPr>
      </w:pPr>
      <w:r>
        <w:rPr>
          <w:b/>
          <w:sz w:val="22"/>
        </w:rPr>
        <w:t xml:space="preserve">           </w:t>
      </w:r>
      <w:r w:rsidR="00132D29" w:rsidRPr="00132D29">
        <w:rPr>
          <w:b/>
          <w:sz w:val="22"/>
        </w:rPr>
        <w:t>Upcoming Events!</w:t>
      </w:r>
    </w:p>
    <w:p w14:paraId="4C95EC13" w14:textId="722F5181" w:rsidR="00132D29" w:rsidRPr="004E72A2" w:rsidRDefault="004E72A2" w:rsidP="004E72A2">
      <w:pPr>
        <w:rPr>
          <w:b/>
          <w:sz w:val="22"/>
        </w:rPr>
      </w:pPr>
      <w:r w:rsidRPr="004E72A2">
        <w:tab/>
        <w:t xml:space="preserve">  </w:t>
      </w:r>
      <w:r w:rsidR="00466E5D" w:rsidRPr="004E72A2">
        <w:rPr>
          <w:sz w:val="22"/>
        </w:rPr>
        <w:t xml:space="preserve">Division Contest: </w:t>
      </w:r>
      <w:r w:rsidR="00B33E79" w:rsidRPr="004E72A2">
        <w:rPr>
          <w:sz w:val="22"/>
        </w:rPr>
        <w:t>&lt;</w:t>
      </w:r>
      <w:r w:rsidR="00466E5D" w:rsidRPr="004E72A2">
        <w:rPr>
          <w:sz w:val="22"/>
        </w:rPr>
        <w:t>Date &amp;</w:t>
      </w:r>
      <w:r w:rsidR="00B33E79" w:rsidRPr="004E72A2">
        <w:rPr>
          <w:sz w:val="22"/>
        </w:rPr>
        <w:t xml:space="preserve"> Location&gt;</w:t>
      </w:r>
    </w:p>
    <w:p w14:paraId="2E8E7377" w14:textId="43AF54F2" w:rsidR="00132D29" w:rsidRPr="004E72A2" w:rsidRDefault="004E72A2" w:rsidP="004E72A2">
      <w:pPr>
        <w:rPr>
          <w:b/>
          <w:sz w:val="22"/>
          <w:u w:val="single"/>
        </w:rPr>
      </w:pPr>
      <w:r w:rsidRPr="004E72A2">
        <w:tab/>
        <w:t xml:space="preserve">  </w:t>
      </w:r>
      <w:r w:rsidRPr="004E72A2">
        <w:rPr>
          <w:sz w:val="22"/>
        </w:rPr>
        <w:t xml:space="preserve">District </w:t>
      </w:r>
      <w:r w:rsidR="00466E5D" w:rsidRPr="004E72A2">
        <w:rPr>
          <w:sz w:val="22"/>
        </w:rPr>
        <w:t xml:space="preserve">57 </w:t>
      </w:r>
      <w:r w:rsidR="00B33E79" w:rsidRPr="004E72A2">
        <w:rPr>
          <w:sz w:val="22"/>
        </w:rPr>
        <w:t xml:space="preserve">Spring </w:t>
      </w:r>
      <w:r w:rsidR="00466E5D" w:rsidRPr="004E72A2">
        <w:rPr>
          <w:sz w:val="22"/>
        </w:rPr>
        <w:t xml:space="preserve">Conference: </w:t>
      </w:r>
      <w:r w:rsidR="00B33E79" w:rsidRPr="004E72A2">
        <w:rPr>
          <w:sz w:val="22"/>
        </w:rPr>
        <w:t>May 11, Roundhouse in San Ramon, CA</w:t>
      </w:r>
    </w:p>
    <w:sectPr w:rsidR="00132D29" w:rsidRPr="004E72A2" w:rsidSect="00E8669A">
      <w:headerReference w:type="default" r:id="rId10"/>
      <w:type w:val="continuous"/>
      <w:pgSz w:w="12240" w:h="15840"/>
      <w:pgMar w:top="720" w:right="274" w:bottom="547" w:left="634" w:header="360" w:footer="720" w:gutter="0"/>
      <w:cols w:num="2" w:space="288" w:equalWidth="0">
        <w:col w:w="2876" w:space="288"/>
        <w:col w:w="81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7BAB6" w14:textId="77777777" w:rsidR="00A246AD" w:rsidRDefault="00A246AD">
      <w:r>
        <w:separator/>
      </w:r>
    </w:p>
  </w:endnote>
  <w:endnote w:type="continuationSeparator" w:id="0">
    <w:p w14:paraId="4EDDB695" w14:textId="77777777" w:rsidR="00A246AD" w:rsidRDefault="00A2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7C6CD" w14:textId="77777777" w:rsidR="00A246AD" w:rsidRDefault="00A246AD">
      <w:r>
        <w:separator/>
      </w:r>
    </w:p>
  </w:footnote>
  <w:footnote w:type="continuationSeparator" w:id="0">
    <w:p w14:paraId="05EBBA82" w14:textId="77777777" w:rsidR="00A246AD" w:rsidRDefault="00A24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5DC6" w14:textId="7B99DD82" w:rsidR="004E72A2" w:rsidRDefault="004E72A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D3AE2D" wp14:editId="70485915">
              <wp:simplePos x="0" y="0"/>
              <wp:positionH relativeFrom="page">
                <wp:posOffset>2377440</wp:posOffset>
              </wp:positionH>
              <wp:positionV relativeFrom="paragraph">
                <wp:posOffset>1188720</wp:posOffset>
              </wp:positionV>
              <wp:extent cx="5204460" cy="8610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446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A2EED" w14:textId="180853B7" w:rsidR="004E72A2" w:rsidRDefault="004E72A2" w:rsidP="004E72A2">
                          <w:pPr>
                            <w:jc w:val="center"/>
                            <w:rPr>
                              <w:color w:val="7F7F7F"/>
                              <w:sz w:val="36"/>
                            </w:rPr>
                          </w:pPr>
                          <w:r>
                            <w:rPr>
                              <w:color w:val="7F7F7F"/>
                              <w:sz w:val="36"/>
                            </w:rPr>
                            <w:t>Area _ Evaluation and International Speech Contests</w:t>
                          </w:r>
                        </w:p>
                        <w:p w14:paraId="565C6C55" w14:textId="77777777" w:rsidR="004E72A2" w:rsidRDefault="004E72A2" w:rsidP="004E72A2">
                          <w:pPr>
                            <w:pStyle w:val="Heading1"/>
                            <w:spacing w:before="0"/>
                            <w:jc w:val="center"/>
                            <w:rPr>
                              <w:rFonts w:ascii="Arial" w:hAnsi="Arial"/>
                              <w:color w:val="7F7F7F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</w:rPr>
                            <w:t>Date &amp; Time</w:t>
                          </w:r>
                        </w:p>
                        <w:p w14:paraId="7BC4F885" w14:textId="221A20CA" w:rsidR="004E72A2" w:rsidRDefault="004E72A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3AE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7.2pt;margin-top:93.6pt;width:409.8pt;height:6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" stroked="f">
              <v:textbox>
                <w:txbxContent>
                  <w:p w14:paraId="62FA2EED" w14:textId="180853B7" w:rsidR="004E72A2" w:rsidRDefault="004E72A2" w:rsidP="004E72A2">
                    <w:pPr>
                      <w:jc w:val="center"/>
                      <w:rPr>
                        <w:color w:val="7F7F7F"/>
                        <w:sz w:val="36"/>
                      </w:rPr>
                    </w:pPr>
                    <w:r>
                      <w:rPr>
                        <w:color w:val="7F7F7F"/>
                        <w:sz w:val="36"/>
                      </w:rPr>
                      <w:t>Area _ Evaluation and International Speech Contests</w:t>
                    </w:r>
                  </w:p>
                  <w:p w14:paraId="565C6C55" w14:textId="77777777" w:rsidR="004E72A2" w:rsidRDefault="004E72A2" w:rsidP="004E72A2">
                    <w:pPr>
                      <w:pStyle w:val="Heading1"/>
                      <w:spacing w:before="0"/>
                      <w:jc w:val="center"/>
                      <w:rPr>
                        <w:rFonts w:ascii="Arial" w:hAnsi="Arial"/>
                        <w:color w:val="7F7F7F"/>
                        <w:sz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</w:rPr>
                      <w:t>Date &amp; Time</w:t>
                    </w:r>
                  </w:p>
                  <w:p w14:paraId="7BC4F885" w14:textId="221A20CA" w:rsidR="004E72A2" w:rsidRDefault="004E72A2"/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F985EB3" wp14:editId="5B33F681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7193280" cy="1805940"/>
          <wp:effectExtent l="0" t="0" r="7620" b="3810"/>
          <wp:wrapTight wrapText="bothSides">
            <wp:wrapPolygon edited="0">
              <wp:start x="0" y="0"/>
              <wp:lineTo x="0" y="21418"/>
              <wp:lineTo x="21566" y="21418"/>
              <wp:lineTo x="21566" y="0"/>
              <wp:lineTo x="0" y="0"/>
            </wp:wrapPolygon>
          </wp:wrapTight>
          <wp:docPr id="2" name="Picture 0" descr="BW stationary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W stationary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28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55DEB"/>
    <w:multiLevelType w:val="hybridMultilevel"/>
    <w:tmpl w:val="AB660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169C5"/>
    <w:multiLevelType w:val="hybridMultilevel"/>
    <w:tmpl w:val="DBB6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E03C6"/>
    <w:multiLevelType w:val="hybridMultilevel"/>
    <w:tmpl w:val="24D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D377D"/>
    <w:multiLevelType w:val="hybridMultilevel"/>
    <w:tmpl w:val="0A0C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12"/>
    <w:rsid w:val="00027ABF"/>
    <w:rsid w:val="000610D2"/>
    <w:rsid w:val="00081171"/>
    <w:rsid w:val="00091343"/>
    <w:rsid w:val="00093281"/>
    <w:rsid w:val="000B59C1"/>
    <w:rsid w:val="000C172F"/>
    <w:rsid w:val="000F01A0"/>
    <w:rsid w:val="00126EA1"/>
    <w:rsid w:val="00132D29"/>
    <w:rsid w:val="001449DD"/>
    <w:rsid w:val="001457B7"/>
    <w:rsid w:val="00145D98"/>
    <w:rsid w:val="00147731"/>
    <w:rsid w:val="00151F59"/>
    <w:rsid w:val="0016573D"/>
    <w:rsid w:val="00173AC4"/>
    <w:rsid w:val="0018297C"/>
    <w:rsid w:val="00187BCF"/>
    <w:rsid w:val="0019565F"/>
    <w:rsid w:val="0020186F"/>
    <w:rsid w:val="00205713"/>
    <w:rsid w:val="002129AB"/>
    <w:rsid w:val="0026084B"/>
    <w:rsid w:val="002850ED"/>
    <w:rsid w:val="002A1BFE"/>
    <w:rsid w:val="002C501F"/>
    <w:rsid w:val="00324E31"/>
    <w:rsid w:val="00334412"/>
    <w:rsid w:val="003612AD"/>
    <w:rsid w:val="003A6EC4"/>
    <w:rsid w:val="003D3FA1"/>
    <w:rsid w:val="003E2BFF"/>
    <w:rsid w:val="003F0C8E"/>
    <w:rsid w:val="004063C6"/>
    <w:rsid w:val="00464357"/>
    <w:rsid w:val="00466E5D"/>
    <w:rsid w:val="00467581"/>
    <w:rsid w:val="00483008"/>
    <w:rsid w:val="00487A21"/>
    <w:rsid w:val="004950C3"/>
    <w:rsid w:val="004952C6"/>
    <w:rsid w:val="004E72A2"/>
    <w:rsid w:val="005157E2"/>
    <w:rsid w:val="0052083B"/>
    <w:rsid w:val="00537CFA"/>
    <w:rsid w:val="005815BF"/>
    <w:rsid w:val="00592880"/>
    <w:rsid w:val="005A68C0"/>
    <w:rsid w:val="00607338"/>
    <w:rsid w:val="0061024C"/>
    <w:rsid w:val="006103EA"/>
    <w:rsid w:val="00623CAE"/>
    <w:rsid w:val="00635CD3"/>
    <w:rsid w:val="00636011"/>
    <w:rsid w:val="0064776D"/>
    <w:rsid w:val="00647E75"/>
    <w:rsid w:val="006741C7"/>
    <w:rsid w:val="0068317A"/>
    <w:rsid w:val="006C3A30"/>
    <w:rsid w:val="00725073"/>
    <w:rsid w:val="007338E6"/>
    <w:rsid w:val="00741C9F"/>
    <w:rsid w:val="00745420"/>
    <w:rsid w:val="007674C0"/>
    <w:rsid w:val="007C3051"/>
    <w:rsid w:val="007E4C21"/>
    <w:rsid w:val="007E6CB0"/>
    <w:rsid w:val="007F5D49"/>
    <w:rsid w:val="00800A98"/>
    <w:rsid w:val="0080398A"/>
    <w:rsid w:val="00823CAF"/>
    <w:rsid w:val="00830AA6"/>
    <w:rsid w:val="00836634"/>
    <w:rsid w:val="0085399D"/>
    <w:rsid w:val="00877735"/>
    <w:rsid w:val="00880109"/>
    <w:rsid w:val="00886B8A"/>
    <w:rsid w:val="008947EA"/>
    <w:rsid w:val="008A2029"/>
    <w:rsid w:val="008A358C"/>
    <w:rsid w:val="008B044C"/>
    <w:rsid w:val="008B1990"/>
    <w:rsid w:val="008D7ADB"/>
    <w:rsid w:val="008F667B"/>
    <w:rsid w:val="00904345"/>
    <w:rsid w:val="00913AAA"/>
    <w:rsid w:val="00920C65"/>
    <w:rsid w:val="00921FE9"/>
    <w:rsid w:val="009324E9"/>
    <w:rsid w:val="009352D6"/>
    <w:rsid w:val="00942FF7"/>
    <w:rsid w:val="00957B02"/>
    <w:rsid w:val="00963413"/>
    <w:rsid w:val="00975EB3"/>
    <w:rsid w:val="009E2490"/>
    <w:rsid w:val="009F5AC6"/>
    <w:rsid w:val="00A015EC"/>
    <w:rsid w:val="00A246AD"/>
    <w:rsid w:val="00A32D3F"/>
    <w:rsid w:val="00A45297"/>
    <w:rsid w:val="00A65D8B"/>
    <w:rsid w:val="00A86DB1"/>
    <w:rsid w:val="00AA6FED"/>
    <w:rsid w:val="00AB3DAC"/>
    <w:rsid w:val="00AC530B"/>
    <w:rsid w:val="00B33E79"/>
    <w:rsid w:val="00B538CD"/>
    <w:rsid w:val="00B82087"/>
    <w:rsid w:val="00B9589E"/>
    <w:rsid w:val="00BA64A9"/>
    <w:rsid w:val="00BB097D"/>
    <w:rsid w:val="00BE19E6"/>
    <w:rsid w:val="00C028DD"/>
    <w:rsid w:val="00C36AE9"/>
    <w:rsid w:val="00C73CD5"/>
    <w:rsid w:val="00C761BF"/>
    <w:rsid w:val="00C77B26"/>
    <w:rsid w:val="00CD54FE"/>
    <w:rsid w:val="00CF585D"/>
    <w:rsid w:val="00CF696B"/>
    <w:rsid w:val="00CF6F1E"/>
    <w:rsid w:val="00D024F3"/>
    <w:rsid w:val="00D36871"/>
    <w:rsid w:val="00D41F60"/>
    <w:rsid w:val="00D604B0"/>
    <w:rsid w:val="00E015A0"/>
    <w:rsid w:val="00E01940"/>
    <w:rsid w:val="00E10CCA"/>
    <w:rsid w:val="00E23CAD"/>
    <w:rsid w:val="00E527CE"/>
    <w:rsid w:val="00E5433D"/>
    <w:rsid w:val="00E8669A"/>
    <w:rsid w:val="00E97079"/>
    <w:rsid w:val="00EB3316"/>
    <w:rsid w:val="00EC3E6E"/>
    <w:rsid w:val="00EC61F1"/>
    <w:rsid w:val="00EC784C"/>
    <w:rsid w:val="00ED068D"/>
    <w:rsid w:val="00ED457E"/>
    <w:rsid w:val="00F44A0A"/>
    <w:rsid w:val="00F45E5C"/>
    <w:rsid w:val="00F7147B"/>
    <w:rsid w:val="00F96D89"/>
    <w:rsid w:val="00F96D91"/>
    <w:rsid w:val="00FA1D21"/>
    <w:rsid w:val="00FB76FE"/>
    <w:rsid w:val="00FC3C50"/>
    <w:rsid w:val="00FD55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AA1277"/>
  <w15:chartTrackingRefBased/>
  <w15:docId w15:val="{25FE38E7-7A9C-41A5-AD90-FE56130E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558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92D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92D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B79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12"/>
  </w:style>
  <w:style w:type="paragraph" w:styleId="Footer">
    <w:name w:val="footer"/>
    <w:basedOn w:val="Normal"/>
    <w:link w:val="Foot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12"/>
  </w:style>
  <w:style w:type="character" w:customStyle="1" w:styleId="Heading2Char">
    <w:name w:val="Heading 2 Char"/>
    <w:link w:val="Heading2"/>
    <w:uiPriority w:val="9"/>
    <w:rsid w:val="009879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98792D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3Char">
    <w:name w:val="Heading 3 Char"/>
    <w:link w:val="Heading3"/>
    <w:uiPriority w:val="9"/>
    <w:rsid w:val="00857B79"/>
    <w:rPr>
      <w:rFonts w:ascii="Calibri" w:eastAsia="Times New Roman" w:hAnsi="Calibri" w:cs="Times New Roman"/>
      <w:b/>
      <w:bCs/>
      <w:color w:val="4F81BD"/>
    </w:rPr>
  </w:style>
  <w:style w:type="character" w:styleId="Hyperlink">
    <w:name w:val="Hyperlink"/>
    <w:uiPriority w:val="99"/>
    <w:unhideWhenUsed/>
    <w:rsid w:val="00857B79"/>
    <w:rPr>
      <w:color w:val="0000FF"/>
      <w:u w:val="single"/>
    </w:rPr>
  </w:style>
  <w:style w:type="character" w:customStyle="1" w:styleId="apple-style-span">
    <w:name w:val="apple-style-span"/>
    <w:rsid w:val="007C3051"/>
  </w:style>
  <w:style w:type="character" w:styleId="FollowedHyperlink">
    <w:name w:val="FollowedHyperlink"/>
    <w:rsid w:val="006103E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2083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2083B"/>
    <w:rPr>
      <w:rFonts w:eastAsia="Times New Roman"/>
      <w:color w:val="17365D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FD5582"/>
    <w:rPr>
      <w:color w:val="808080"/>
      <w:shd w:val="clear" w:color="auto" w:fill="E6E6E6"/>
    </w:rPr>
  </w:style>
  <w:style w:type="paragraph" w:styleId="ListParagraph">
    <w:name w:val="List Paragraph"/>
    <w:basedOn w:val="Normal"/>
    <w:qFormat/>
    <w:rsid w:val="00C73CD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72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72A2"/>
    <w:rPr>
      <w:rFonts w:ascii="Arial" w:hAnsi="Arial"/>
    </w:rPr>
  </w:style>
  <w:style w:type="character" w:styleId="FootnoteReference">
    <w:name w:val="footnote reference"/>
    <w:basedOn w:val="DefaultParagraphFont"/>
    <w:rsid w:val="004E7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57t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astmaste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07D6-7799-4635-A8D4-9C5B91AE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840</CharactersWithSpaces>
  <SharedDoc>false</SharedDoc>
  <HLinks>
    <vt:vector size="6" baseType="variant">
      <vt:variant>
        <vt:i4>6160460</vt:i4>
      </vt:variant>
      <vt:variant>
        <vt:i4>0</vt:i4>
      </vt:variant>
      <vt:variant>
        <vt:i4>0</vt:i4>
      </vt:variant>
      <vt:variant>
        <vt:i4>5</vt:i4>
      </vt:variant>
      <vt:variant>
        <vt:lpwstr>http://www.toastmast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Gaffney</dc:creator>
  <cp:keywords/>
  <cp:lastModifiedBy>Kevin Markl</cp:lastModifiedBy>
  <cp:revision>11</cp:revision>
  <cp:lastPrinted>2014-10-08T23:39:00Z</cp:lastPrinted>
  <dcterms:created xsi:type="dcterms:W3CDTF">2018-02-12T00:36:00Z</dcterms:created>
  <dcterms:modified xsi:type="dcterms:W3CDTF">2019-01-12T01:12:00Z</dcterms:modified>
</cp:coreProperties>
</file>